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DBCC" w14:textId="77777777"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ED5BB41" wp14:editId="487D8BFF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713F9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3F6622C1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4C502426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39879E12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2C7F155" w14:textId="77777777"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B8206B8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48AD90" w14:textId="6E15386D"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D969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969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D969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5D375CBB" w14:textId="77777777"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FED4FAC" w14:textId="77777777"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14:paraId="3E1635E1" w14:textId="77777777"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14:paraId="751DBBA5" w14:textId="2322524A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D9695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квіт</w:t>
      </w:r>
      <w:r w:rsidR="00173A1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ень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202</w:t>
      </w:r>
      <w:r w:rsidR="00760EF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6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14:paraId="10B4B104" w14:textId="77777777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EF79488" w14:textId="77777777"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14:paraId="7B0A1A71" w14:textId="77777777"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A556C3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5AFE5E77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7ADD16" w14:textId="54A797FC"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695F">
        <w:rPr>
          <w:rFonts w:ascii="Times New Roman" w:hAnsi="Times New Roman"/>
          <w:sz w:val="28"/>
          <w:szCs w:val="28"/>
          <w:lang w:val="uk-UA"/>
        </w:rPr>
        <w:t>квіт</w:t>
      </w:r>
      <w:r w:rsidR="00173A17">
        <w:rPr>
          <w:rFonts w:ascii="Times New Roman" w:hAnsi="Times New Roman"/>
          <w:sz w:val="28"/>
          <w:szCs w:val="28"/>
          <w:lang w:val="uk-UA"/>
        </w:rPr>
        <w:t>ні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A67C0C">
        <w:rPr>
          <w:rFonts w:ascii="Times New Roman" w:hAnsi="Times New Roman"/>
          <w:sz w:val="28"/>
          <w:szCs w:val="28"/>
          <w:lang w:val="uk-UA"/>
        </w:rPr>
        <w:t>6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</w:t>
      </w:r>
      <w:r w:rsidR="00226AAD">
        <w:rPr>
          <w:rFonts w:ascii="Times New Roman" w:hAnsi="Times New Roman"/>
          <w:sz w:val="28"/>
          <w:szCs w:val="28"/>
          <w:lang w:val="uk-UA"/>
        </w:rPr>
        <w:t xml:space="preserve">нарахованої </w:t>
      </w:r>
      <w:r w:rsidR="00D11C6A">
        <w:rPr>
          <w:rFonts w:ascii="Times New Roman" w:hAnsi="Times New Roman"/>
          <w:sz w:val="28"/>
          <w:szCs w:val="28"/>
          <w:lang w:val="uk-UA"/>
        </w:rPr>
        <w:t>заробітної плати</w:t>
      </w:r>
      <w:r w:rsidR="00760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C6A">
        <w:rPr>
          <w:rFonts w:ascii="Times New Roman" w:hAnsi="Times New Roman"/>
          <w:sz w:val="28"/>
          <w:szCs w:val="28"/>
          <w:lang w:val="uk-UA"/>
        </w:rPr>
        <w:t>:</w:t>
      </w:r>
    </w:p>
    <w:p w14:paraId="6380775F" w14:textId="77777777"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06462" w14:textId="7AA445E1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 -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3CC7DA85" w14:textId="337156D7" w:rsidR="00B9054F" w:rsidRPr="0048387F" w:rsidRDefault="00B9054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В.Д.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14:paraId="5A16EEC4" w14:textId="37520D49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F436CD">
        <w:rPr>
          <w:rFonts w:ascii="Times New Roman" w:hAnsi="Times New Roman"/>
          <w:sz w:val="28"/>
          <w:szCs w:val="28"/>
          <w:lang w:val="uk-UA"/>
        </w:rPr>
        <w:t>5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CD2B5DC" w14:textId="6C0052C0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</w:t>
      </w:r>
      <w:r w:rsidR="00B9054F">
        <w:rPr>
          <w:rFonts w:ascii="Times New Roman" w:hAnsi="Times New Roman"/>
          <w:sz w:val="28"/>
          <w:szCs w:val="28"/>
          <w:lang w:val="uk-UA"/>
        </w:rPr>
        <w:t xml:space="preserve">О.В. - 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4276F9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F16F671" w14:textId="3C2DDE4C" w:rsidR="00B12BD9" w:rsidRPr="0048387F" w:rsidRDefault="00B12BD9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ндаренко І.В. </w:t>
      </w:r>
      <w:r w:rsidR="004A5E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4A5E02">
        <w:rPr>
          <w:rFonts w:ascii="Times New Roman" w:hAnsi="Times New Roman"/>
          <w:sz w:val="28"/>
          <w:szCs w:val="28"/>
          <w:lang w:val="uk-UA"/>
        </w:rPr>
        <w:t>0%</w:t>
      </w:r>
    </w:p>
    <w:p w14:paraId="7A979EE5" w14:textId="24BC3CB8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рис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-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2D88D6D" w14:textId="0842F0FE" w:rsidR="00FB30E8" w:rsidRDefault="00FB30E8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іль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.Ю.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166BE11" w14:textId="5ABBA00D" w:rsidR="00EC7C30" w:rsidRDefault="00EC7C30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153CC145" w14:textId="5A31E479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-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4F88849" w14:textId="207E3E8A" w:rsidR="00EC7C30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6CF3241" w14:textId="3498BC19" w:rsidR="008A7BC7" w:rsidRPr="0048387F" w:rsidRDefault="006901A5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’юк</w:t>
      </w:r>
      <w:proofErr w:type="spellEnd"/>
      <w:r w:rsidR="00735837">
        <w:rPr>
          <w:rFonts w:ascii="Times New Roman" w:hAnsi="Times New Roman"/>
          <w:sz w:val="28"/>
          <w:szCs w:val="28"/>
          <w:lang w:val="uk-UA"/>
        </w:rPr>
        <w:t xml:space="preserve"> Г.В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5C7DEAC" w14:textId="4F1A1B87"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D507FA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7C897E1" w14:textId="7A3676EB" w:rsidR="00BB0EE1" w:rsidRPr="0048387F" w:rsidRDefault="00A67C0C" w:rsidP="00BB0EE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нюк Н.М.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BB0EE1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14:paraId="3FB65E60" w14:textId="4D906827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B14D1F2" w14:textId="1890CBA2" w:rsidR="008A7BC7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5AA290A" w14:textId="2D326944" w:rsidR="00766E24" w:rsidRPr="0048387F" w:rsidRDefault="00A67C0C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цько О.Д.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766E24">
        <w:rPr>
          <w:rFonts w:ascii="Times New Roman" w:hAnsi="Times New Roman"/>
          <w:sz w:val="28"/>
          <w:szCs w:val="28"/>
          <w:lang w:val="uk-UA"/>
        </w:rPr>
        <w:t>0%</w:t>
      </w:r>
    </w:p>
    <w:p w14:paraId="05FD2AE9" w14:textId="01FD1FBD"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lastRenderedPageBreak/>
        <w:t>Домашевська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B32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C63E8CF" w14:textId="69EA019D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де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FE747EE" w14:textId="0C680E98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Іль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Х.В.   - </w:t>
      </w:r>
      <w:r w:rsidR="0039021B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6BF6387" w14:textId="2BDF58CC"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ос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6126F3" w14:textId="449E55C0" w:rsidR="00EC7C30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 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75A2BCD" w14:textId="2CAA7F0C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14:paraId="394F37AE" w14:textId="4AA89241"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ур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C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F17F0BE" w14:textId="5288EE0D"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- </w:t>
      </w:r>
      <w:r w:rsidR="00F436CD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47B7D65" w14:textId="4C234B0C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А.В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1FE24F8E" w14:textId="4DFFBA58" w:rsidR="00EC7C30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Д.М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0865366" w14:textId="1B81720E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рус А.П.</w:t>
      </w:r>
      <w:r w:rsidR="003902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39021B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98353BC" w14:textId="170AF0BC" w:rsidR="00EC7C30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ду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4C3A4360" w14:textId="5907DFE9" w:rsidR="00E2460E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давчук І.П – </w:t>
      </w:r>
      <w:r w:rsidR="0039021B">
        <w:rPr>
          <w:rFonts w:ascii="Times New Roman" w:hAnsi="Times New Roman"/>
          <w:sz w:val="28"/>
          <w:szCs w:val="28"/>
          <w:lang w:val="uk-UA"/>
        </w:rPr>
        <w:t>5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7237931D" w14:textId="18E076D4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39021B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01C5E2DE" w14:textId="14D428F0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О.М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5913A630" w14:textId="5310C416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39021B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062BAAE" w14:textId="24192B47" w:rsidR="00355979" w:rsidRPr="0048387F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чер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61DB5395" w14:textId="1A8384C4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622544B" w14:textId="506B1E95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Оста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Н.І. –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E08A0EE" w14:textId="52388DB1" w:rsidR="006638EE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</w:t>
      </w:r>
      <w:r w:rsidR="002C2817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1C676C8" w14:textId="18A854C7" w:rsidR="00B12BD9" w:rsidRPr="0048387F" w:rsidRDefault="00B12BD9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трик О.Ю. </w:t>
      </w:r>
      <w:r w:rsidR="004A5E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="004A5E02">
        <w:rPr>
          <w:rFonts w:ascii="Times New Roman" w:hAnsi="Times New Roman"/>
          <w:sz w:val="28"/>
          <w:szCs w:val="28"/>
          <w:lang w:val="uk-UA"/>
        </w:rPr>
        <w:t>0%</w:t>
      </w:r>
    </w:p>
    <w:p w14:paraId="0C12A295" w14:textId="3FA4CDA1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к Н.В. –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F3D29F" w14:textId="1FF5B52A" w:rsidR="00C8305A" w:rsidRPr="0048387F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Пи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="0038298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E3E2D9" w14:textId="1AAA65C6"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826470" w14:textId="182EC2CC" w:rsidR="00B9054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д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639A2E9" w14:textId="4C42912C" w:rsidR="00125E6F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кі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Б. –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="001D38BB">
        <w:rPr>
          <w:rFonts w:ascii="Times New Roman" w:hAnsi="Times New Roman"/>
          <w:sz w:val="28"/>
          <w:szCs w:val="28"/>
          <w:lang w:val="uk-UA"/>
        </w:rPr>
        <w:t>0%</w:t>
      </w:r>
    </w:p>
    <w:p w14:paraId="69EFBDE7" w14:textId="39149CDB" w:rsidR="00355979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лив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Д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4B541313" w14:textId="0DE96BB8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фа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 –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CBA0171" w14:textId="03130479" w:rsidR="00355979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І.В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444A50BB" w14:textId="1F48668F" w:rsidR="00355979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 М.Д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736C9970" w14:textId="30F0E00F"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кіб’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28476037" w14:textId="2B8CEC66"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2C2817">
        <w:rPr>
          <w:rFonts w:ascii="Times New Roman" w:hAnsi="Times New Roman"/>
          <w:sz w:val="28"/>
          <w:szCs w:val="28"/>
          <w:lang w:val="uk-UA"/>
        </w:rPr>
        <w:t>5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DA2070F" w14:textId="313135A1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О.П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0BA900CB" w14:textId="59F557D1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Ю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3436C57E" w14:textId="77777777" w:rsidR="006348DF" w:rsidRPr="0048387F" w:rsidRDefault="006348D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2BB1F" w14:textId="77777777"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1BF166B0" w14:textId="77777777"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14:paraId="16FD30ED" w14:textId="77777777"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F44AA77" w14:textId="77777777"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34FCB5A4" w14:textId="7774A6D1" w:rsidR="00492D89" w:rsidRDefault="00C2065D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14:paraId="5DD1359C" w14:textId="77777777"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3E028421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0193B365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6901A5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3B67"/>
    <w:rsid w:val="00015ADC"/>
    <w:rsid w:val="000226CA"/>
    <w:rsid w:val="000236A9"/>
    <w:rsid w:val="000274D6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4B5D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1B32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A17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26D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8703E"/>
    <w:rsid w:val="002908C2"/>
    <w:rsid w:val="002925F7"/>
    <w:rsid w:val="002A0FC4"/>
    <w:rsid w:val="002A539B"/>
    <w:rsid w:val="002B3F4D"/>
    <w:rsid w:val="002B7DBD"/>
    <w:rsid w:val="002C13E9"/>
    <w:rsid w:val="002C1674"/>
    <w:rsid w:val="002C2817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6FB8"/>
    <w:rsid w:val="003872E4"/>
    <w:rsid w:val="0039021B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276F9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5E02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7448E"/>
    <w:rsid w:val="005816F4"/>
    <w:rsid w:val="00583594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32DB"/>
    <w:rsid w:val="00615292"/>
    <w:rsid w:val="00615A3B"/>
    <w:rsid w:val="006305BA"/>
    <w:rsid w:val="006348DF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24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7F5A29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2B34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233BE"/>
    <w:rsid w:val="00925726"/>
    <w:rsid w:val="009326E3"/>
    <w:rsid w:val="0093359D"/>
    <w:rsid w:val="00942F4F"/>
    <w:rsid w:val="00947D02"/>
    <w:rsid w:val="0095430A"/>
    <w:rsid w:val="00955FED"/>
    <w:rsid w:val="00957ACF"/>
    <w:rsid w:val="00960342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AF7310"/>
    <w:rsid w:val="00B12BD9"/>
    <w:rsid w:val="00B14D85"/>
    <w:rsid w:val="00B26A43"/>
    <w:rsid w:val="00B314B0"/>
    <w:rsid w:val="00B34669"/>
    <w:rsid w:val="00B35673"/>
    <w:rsid w:val="00B40CFA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97C6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30F0"/>
    <w:rsid w:val="00D3580B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2AD6"/>
    <w:rsid w:val="00D83921"/>
    <w:rsid w:val="00D87964"/>
    <w:rsid w:val="00D93642"/>
    <w:rsid w:val="00D93DC7"/>
    <w:rsid w:val="00D95775"/>
    <w:rsid w:val="00D9695F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0B2C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1D8C"/>
    <w:rsid w:val="00F23A7D"/>
    <w:rsid w:val="00F24B50"/>
    <w:rsid w:val="00F32F1C"/>
    <w:rsid w:val="00F3755C"/>
    <w:rsid w:val="00F41950"/>
    <w:rsid w:val="00F436CD"/>
    <w:rsid w:val="00F45AC4"/>
    <w:rsid w:val="00F50ACD"/>
    <w:rsid w:val="00F51FC6"/>
    <w:rsid w:val="00F52B68"/>
    <w:rsid w:val="00F53607"/>
    <w:rsid w:val="00F55194"/>
    <w:rsid w:val="00F5667B"/>
    <w:rsid w:val="00F7155C"/>
    <w:rsid w:val="00F753BD"/>
    <w:rsid w:val="00F76273"/>
    <w:rsid w:val="00F80DB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15C2-ED95-4E5D-B4CC-D2ACF28C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4-28T06:59:00Z</cp:lastPrinted>
  <dcterms:created xsi:type="dcterms:W3CDTF">2026-05-29T12:21:00Z</dcterms:created>
  <dcterms:modified xsi:type="dcterms:W3CDTF">2026-05-29T12:21:00Z</dcterms:modified>
</cp:coreProperties>
</file>